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0246CE6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1878DE">
                              <w:rPr>
                                <w:rFonts w:ascii="Palatino" w:hAnsi="Palatino"/>
                                <w:color w:val="1B6A95"/>
                              </w:rPr>
                              <w:t>You Shall Not Bear False Witness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E91170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5:</w:t>
                            </w:r>
                            <w:r w:rsidR="001878D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0246CE6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1878DE">
                        <w:rPr>
                          <w:rFonts w:ascii="Palatino" w:hAnsi="Palatino"/>
                          <w:color w:val="1B6A95"/>
                        </w:rPr>
                        <w:t>You Shall Not Bear False Witness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E91170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5:</w:t>
                      </w:r>
                      <w:r w:rsidR="001878D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62D40DF5" w:rsidR="00C35B94" w:rsidRDefault="00E91170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</w:t>
      </w:r>
      <w:r w:rsidR="001878DE">
        <w:rPr>
          <w:rFonts w:ascii="Palatino" w:hAnsi="Palatino" w:cs="Palatino"/>
          <w:bCs/>
          <w:color w:val="000000"/>
          <w:sz w:val="21"/>
          <w:szCs w:val="21"/>
        </w:rPr>
        <w:t>intention of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the commandment</w:t>
      </w:r>
    </w:p>
    <w:p w14:paraId="6124BC08" w14:textId="77777777" w:rsidR="00E93EBE" w:rsidRDefault="00E93EBE" w:rsidP="00E93EB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01697F" w14:textId="0241AFE3" w:rsidR="00E91170" w:rsidRPr="001878DE" w:rsidRDefault="001878DE" w:rsidP="001878DE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Our God, who does not lie, intends to form a truth-telling community.</w:t>
      </w:r>
    </w:p>
    <w:p w14:paraId="78B9E96A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79D8A0" w14:textId="77777777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B5746A" w14:textId="77777777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69F4E04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7BCF558D" w:rsidR="0070510A" w:rsidRDefault="00E91170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meaning of the commandment</w:t>
      </w:r>
    </w:p>
    <w:p w14:paraId="5677493B" w14:textId="77777777" w:rsidR="00154398" w:rsidRDefault="00154398" w:rsidP="0015439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46746C" w14:textId="30F2F1AD" w:rsidR="00154398" w:rsidRDefault="00E91170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Negatively: </w:t>
      </w:r>
      <w:r w:rsidR="001878DE">
        <w:rPr>
          <w:rFonts w:ascii="Palatino" w:hAnsi="Palatino" w:cs="Palatino"/>
          <w:bCs/>
          <w:color w:val="000000"/>
          <w:sz w:val="21"/>
          <w:szCs w:val="21"/>
        </w:rPr>
        <w:t>The command rejects all forms of lying, deceit, slander, gossip, and destructive words.</w:t>
      </w:r>
    </w:p>
    <w:p w14:paraId="3AAE6D1C" w14:textId="509C9354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27FA375" w14:textId="35D8835C" w:rsidR="00510B57" w:rsidRDefault="00510B57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C51E99" w14:textId="77777777" w:rsidR="00510B57" w:rsidRDefault="00510B57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D56811" w14:textId="77777777" w:rsidR="00E91170" w:rsidRDefault="00E91170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DC4436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533EDD" w14:textId="7777777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33E16B0" w14:textId="46951415" w:rsidR="00CC7A12" w:rsidRDefault="00E91170" w:rsidP="00154398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Positively: </w:t>
      </w:r>
      <w:r w:rsidR="001878DE">
        <w:rPr>
          <w:rFonts w:ascii="Palatino" w:hAnsi="Palatino" w:cs="Palatino"/>
          <w:bCs/>
          <w:color w:val="000000"/>
          <w:sz w:val="21"/>
          <w:szCs w:val="21"/>
        </w:rPr>
        <w:t xml:space="preserve">The command promotes integrity, transparency, and honesty as essential ingredients of </w:t>
      </w:r>
      <w:r w:rsidR="002B4858">
        <w:rPr>
          <w:rFonts w:ascii="Palatino" w:hAnsi="Palatino" w:cs="Palatino"/>
          <w:bCs/>
          <w:color w:val="000000"/>
          <w:sz w:val="21"/>
          <w:szCs w:val="21"/>
        </w:rPr>
        <w:t>b</w:t>
      </w:r>
      <w:bookmarkStart w:id="0" w:name="_GoBack"/>
      <w:bookmarkEnd w:id="0"/>
      <w:r w:rsidR="001878DE">
        <w:rPr>
          <w:rFonts w:ascii="Palatino" w:hAnsi="Palatino" w:cs="Palatino"/>
          <w:bCs/>
          <w:color w:val="000000"/>
          <w:sz w:val="21"/>
          <w:szCs w:val="21"/>
        </w:rPr>
        <w:t>iblical community.</w:t>
      </w:r>
    </w:p>
    <w:p w14:paraId="2C14130A" w14:textId="192B2859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7B79D46" w14:textId="4A195015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2224AC" w14:textId="60E5BBAA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5D5926" w14:textId="6031F253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72A4D17" w14:textId="77777777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07D9B9" w14:textId="19CC099B" w:rsidR="001878DE" w:rsidRDefault="001878DE" w:rsidP="001878DE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Broadly: All sin breaks the ninth commandment since all sin rejects truth, behaves according to lies, and often seeks to hide and cover up sinful behavior.</w:t>
      </w:r>
    </w:p>
    <w:p w14:paraId="6C6D1D3F" w14:textId="77777777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C239CD" w14:textId="11303B07" w:rsidR="00CC7A12" w:rsidRDefault="00CC7A12" w:rsidP="00CC7A1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B81B9FD" w14:textId="20A1DA83" w:rsidR="00510B57" w:rsidRDefault="00510B57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004DEE" w14:textId="10871D9B" w:rsidR="00CC7A12" w:rsidRP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0363359" w14:textId="7777777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029481" w14:textId="28C820DF" w:rsidR="00CD45E1" w:rsidRDefault="00510B57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 xml:space="preserve">The hope for </w:t>
      </w:r>
      <w:r w:rsidR="001878DE">
        <w:rPr>
          <w:rFonts w:ascii="Palatino" w:hAnsi="Palatino" w:cs="Palatino"/>
          <w:bCs/>
          <w:color w:val="000000"/>
          <w:sz w:val="21"/>
          <w:szCs w:val="21"/>
        </w:rPr>
        <w:t>forgiveness and formation</w:t>
      </w:r>
    </w:p>
    <w:p w14:paraId="5AFDFF6D" w14:textId="77777777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9ECCBB" w14:textId="6AF77797" w:rsidR="00E91170" w:rsidRDefault="001878DE" w:rsidP="00E91170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Convicted on false charges, the Truth died on the cross to set liars and hiders free.</w:t>
      </w:r>
    </w:p>
    <w:p w14:paraId="32B3DBFC" w14:textId="390B1D67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73BD80" w14:textId="4539C379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0CC90E" w14:textId="0989FE99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F8E543" w14:textId="207FFF3A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96F1D46" w14:textId="77777777" w:rsidR="001878DE" w:rsidRDefault="001878DE" w:rsidP="001878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3C9600" w14:textId="150B3B87" w:rsidR="001878DE" w:rsidRDefault="001878DE" w:rsidP="00E91170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mpowered by the Spirit, believers are to prize and promote all that is true.</w:t>
      </w:r>
    </w:p>
    <w:p w14:paraId="029296A8" w14:textId="4CAA4F39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AE0D49" w14:textId="7C407040" w:rsidR="00E91170" w:rsidRDefault="00E91170" w:rsidP="00E91170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39B6C501" w:rsidR="00B80384" w:rsidRPr="00C94D13" w:rsidRDefault="00B80384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sectPr w:rsidR="00B80384" w:rsidRPr="00C94D1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54398"/>
    <w:rsid w:val="00176CB6"/>
    <w:rsid w:val="00187173"/>
    <w:rsid w:val="001878DE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4858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F7934"/>
    <w:rsid w:val="00D004AD"/>
    <w:rsid w:val="00D161F8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1170"/>
    <w:rsid w:val="00E92A14"/>
    <w:rsid w:val="00E93EBE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E660F5-C0D2-47AF-8CB1-E2B404AC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3</cp:revision>
  <cp:lastPrinted>2015-02-26T14:41:00Z</cp:lastPrinted>
  <dcterms:created xsi:type="dcterms:W3CDTF">2023-03-07T15:04:00Z</dcterms:created>
  <dcterms:modified xsi:type="dcterms:W3CDTF">2023-03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